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48" w:rsidRDefault="001E1B48" w:rsidP="00A04DAD">
      <w:pPr>
        <w:rPr>
          <w:sz w:val="24"/>
          <w:szCs w:val="24"/>
        </w:rPr>
      </w:pPr>
    </w:p>
    <w:p w:rsidR="001E1B48" w:rsidRPr="00B70473" w:rsidRDefault="001E1B48" w:rsidP="00B70473">
      <w:pPr>
        <w:spacing w:after="0"/>
        <w:jc w:val="right"/>
        <w:rPr>
          <w:b/>
          <w:sz w:val="28"/>
          <w:szCs w:val="28"/>
        </w:rPr>
      </w:pPr>
      <w:r w:rsidRPr="00B70473">
        <w:rPr>
          <w:b/>
          <w:sz w:val="28"/>
          <w:szCs w:val="28"/>
        </w:rPr>
        <w:t>AL DIRIGENTE SCOLASTICO</w:t>
      </w:r>
    </w:p>
    <w:p w:rsidR="001E1B48" w:rsidRPr="00B70473" w:rsidRDefault="001E1B48" w:rsidP="00B70473">
      <w:pPr>
        <w:spacing w:after="0"/>
        <w:jc w:val="right"/>
        <w:rPr>
          <w:b/>
          <w:sz w:val="28"/>
          <w:szCs w:val="28"/>
        </w:rPr>
      </w:pPr>
      <w:r w:rsidRPr="00B70473">
        <w:rPr>
          <w:b/>
          <w:sz w:val="28"/>
          <w:szCs w:val="28"/>
        </w:rPr>
        <w:t>DELL’ISTITUTO COMPRENSIVO “ALDO MANUZIO”</w:t>
      </w:r>
    </w:p>
    <w:p w:rsidR="001E1B48" w:rsidRPr="00B70473" w:rsidRDefault="001E1B48" w:rsidP="00B70473">
      <w:pPr>
        <w:spacing w:after="0"/>
        <w:jc w:val="right"/>
        <w:rPr>
          <w:b/>
          <w:sz w:val="28"/>
          <w:szCs w:val="28"/>
        </w:rPr>
      </w:pPr>
      <w:r w:rsidRPr="00B70473">
        <w:rPr>
          <w:b/>
          <w:sz w:val="28"/>
          <w:szCs w:val="28"/>
        </w:rPr>
        <w:t>LATINA</w:t>
      </w:r>
    </w:p>
    <w:p w:rsidR="001E1B48" w:rsidRPr="00831109" w:rsidRDefault="001E1B48" w:rsidP="001E1B48">
      <w:pPr>
        <w:jc w:val="right"/>
        <w:rPr>
          <w:sz w:val="24"/>
          <w:szCs w:val="24"/>
        </w:rPr>
      </w:pPr>
    </w:p>
    <w:p w:rsidR="001E1B48" w:rsidRPr="00831109" w:rsidRDefault="001E1B48" w:rsidP="001E1B48">
      <w:pPr>
        <w:rPr>
          <w:sz w:val="24"/>
          <w:szCs w:val="24"/>
        </w:rPr>
      </w:pPr>
      <w:r w:rsidRPr="00831109">
        <w:rPr>
          <w:sz w:val="24"/>
          <w:szCs w:val="24"/>
        </w:rPr>
        <w:t xml:space="preserve">Il /La </w:t>
      </w:r>
      <w:proofErr w:type="spellStart"/>
      <w:r w:rsidRPr="00831109">
        <w:rPr>
          <w:sz w:val="24"/>
          <w:szCs w:val="24"/>
        </w:rPr>
        <w:t>sottoscritt</w:t>
      </w:r>
      <w:proofErr w:type="spellEnd"/>
      <w:r w:rsidRPr="00831109">
        <w:rPr>
          <w:sz w:val="24"/>
          <w:szCs w:val="24"/>
        </w:rPr>
        <w:t>_ ______________________________________________  genitore dell’</w:t>
      </w:r>
      <w:proofErr w:type="spellStart"/>
      <w:r w:rsidRPr="00831109">
        <w:rPr>
          <w:sz w:val="24"/>
          <w:szCs w:val="24"/>
        </w:rPr>
        <w:t>alunn</w:t>
      </w:r>
      <w:proofErr w:type="spellEnd"/>
      <w:r w:rsidRPr="00831109">
        <w:rPr>
          <w:sz w:val="24"/>
          <w:szCs w:val="24"/>
        </w:rPr>
        <w:t xml:space="preserve"> __ </w:t>
      </w:r>
    </w:p>
    <w:p w:rsidR="001E1B48" w:rsidRDefault="001E1B48" w:rsidP="001E1B48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Pr="00831109">
        <w:rPr>
          <w:sz w:val="24"/>
          <w:szCs w:val="24"/>
        </w:rPr>
        <w:t>_______________________________________iscritt __ alla Sezione __________ del plesso di</w:t>
      </w:r>
    </w:p>
    <w:p w:rsidR="00E123E8" w:rsidRDefault="001E1B48" w:rsidP="00D97095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cuola dell’</w:t>
      </w:r>
      <w:r w:rsidR="00E123E8">
        <w:rPr>
          <w:sz w:val="24"/>
          <w:szCs w:val="24"/>
        </w:rPr>
        <w:t>Infanzia:</w:t>
      </w:r>
    </w:p>
    <w:p w:rsidR="00E123E8" w:rsidRPr="009841DC" w:rsidRDefault="00E123E8" w:rsidP="009841DC">
      <w:pPr>
        <w:pStyle w:val="Paragrafoelenco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 w:rsidRPr="009841DC">
        <w:rPr>
          <w:sz w:val="24"/>
          <w:szCs w:val="24"/>
        </w:rPr>
        <w:t>SCALO FERROVIARIO</w:t>
      </w:r>
    </w:p>
    <w:p w:rsidR="00E123E8" w:rsidRPr="009841DC" w:rsidRDefault="00E123E8" w:rsidP="009841D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841DC">
        <w:rPr>
          <w:sz w:val="24"/>
          <w:szCs w:val="24"/>
        </w:rPr>
        <w:t>VALENTINA CIANCARELLI</w:t>
      </w:r>
    </w:p>
    <w:p w:rsidR="00D97095" w:rsidRPr="009841DC" w:rsidRDefault="00D97095" w:rsidP="009841DC">
      <w:pPr>
        <w:pStyle w:val="Paragrafoelenco"/>
        <w:numPr>
          <w:ilvl w:val="0"/>
          <w:numId w:val="1"/>
        </w:numPr>
        <w:tabs>
          <w:tab w:val="left" w:pos="2055"/>
        </w:tabs>
        <w:rPr>
          <w:sz w:val="24"/>
          <w:szCs w:val="24"/>
        </w:rPr>
      </w:pPr>
      <w:r w:rsidRPr="009841DC">
        <w:rPr>
          <w:sz w:val="24"/>
          <w:szCs w:val="24"/>
        </w:rPr>
        <w:t>T</w:t>
      </w:r>
      <w:r w:rsidR="00E123E8" w:rsidRPr="009841DC">
        <w:rPr>
          <w:sz w:val="24"/>
          <w:szCs w:val="24"/>
        </w:rPr>
        <w:t>OR TRE PONTI</w:t>
      </w:r>
    </w:p>
    <w:p w:rsidR="00A04DAD" w:rsidRDefault="00D97095" w:rsidP="00E123E8">
      <w:pPr>
        <w:tabs>
          <w:tab w:val="left" w:pos="2055"/>
        </w:tabs>
        <w:rPr>
          <w:b/>
          <w:sz w:val="28"/>
          <w:szCs w:val="28"/>
        </w:rPr>
      </w:pPr>
      <w:r w:rsidRPr="00D97095">
        <w:rPr>
          <w:b/>
          <w:sz w:val="28"/>
          <w:szCs w:val="28"/>
        </w:rPr>
        <w:t xml:space="preserve">                                                                CHIEDE</w:t>
      </w:r>
    </w:p>
    <w:p w:rsidR="00D97095" w:rsidRDefault="00D97095" w:rsidP="00E123E8">
      <w:pPr>
        <w:tabs>
          <w:tab w:val="left" w:pos="2055"/>
        </w:tabs>
        <w:rPr>
          <w:sz w:val="24"/>
          <w:szCs w:val="24"/>
        </w:rPr>
      </w:pPr>
      <w:r w:rsidRPr="00D97095">
        <w:rPr>
          <w:sz w:val="24"/>
          <w:szCs w:val="24"/>
        </w:rPr>
        <w:t>di far entrare</w:t>
      </w:r>
      <w:r>
        <w:rPr>
          <w:sz w:val="24"/>
          <w:szCs w:val="24"/>
        </w:rPr>
        <w:t xml:space="preserve"> il/la propri __ figli __ alle ore _________ dal giorno _________ al giorno __________</w:t>
      </w:r>
    </w:p>
    <w:p w:rsidR="00A04DAD" w:rsidRDefault="00A04DAD" w:rsidP="00E123E8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per motivi _______________________________________________________________________</w:t>
      </w:r>
    </w:p>
    <w:p w:rsidR="00A04DAD" w:rsidRDefault="00A04DAD" w:rsidP="00E123E8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>di  far uscire  il/la propri __ figli __ alle ore _________dal giorno __________ al giorno __________</w:t>
      </w:r>
    </w:p>
    <w:p w:rsidR="00E267AB" w:rsidRDefault="00A04DAD" w:rsidP="00E267AB">
      <w:pPr>
        <w:tabs>
          <w:tab w:val="left" w:pos="205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 motivi _______________________________________________________________________</w:t>
      </w:r>
    </w:p>
    <w:p w:rsidR="00A04DAD" w:rsidRDefault="00A04DAD" w:rsidP="00E267AB">
      <w:pPr>
        <w:spacing w:before="240" w:after="0" w:line="480" w:lineRule="auto"/>
        <w:rPr>
          <w:sz w:val="24"/>
          <w:szCs w:val="24"/>
        </w:rPr>
      </w:pPr>
      <w:r>
        <w:rPr>
          <w:sz w:val="24"/>
          <w:szCs w:val="24"/>
        </w:rPr>
        <w:t>Latina ________________</w:t>
      </w:r>
    </w:p>
    <w:p w:rsidR="00A04DAD" w:rsidRDefault="00A04DAD" w:rsidP="00E267A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FIRMA</w:t>
      </w:r>
    </w:p>
    <w:p w:rsidR="00E123E8" w:rsidRDefault="00A04DAD" w:rsidP="001E1B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</w:t>
      </w:r>
    </w:p>
    <w:p w:rsidR="00E123E8" w:rsidRDefault="00E123E8" w:rsidP="001E1B48">
      <w:pPr>
        <w:rPr>
          <w:sz w:val="24"/>
          <w:szCs w:val="24"/>
        </w:rPr>
      </w:pPr>
    </w:p>
    <w:p w:rsidR="00E123E8" w:rsidRPr="009841DC" w:rsidRDefault="00A04DAD" w:rsidP="009841DC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841DC">
        <w:rPr>
          <w:sz w:val="24"/>
          <w:szCs w:val="24"/>
        </w:rPr>
        <w:t>SI AUTORIZZA</w:t>
      </w:r>
    </w:p>
    <w:p w:rsidR="00A04DAD" w:rsidRDefault="00A04DAD" w:rsidP="00A04D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9F2278">
        <w:rPr>
          <w:sz w:val="24"/>
          <w:szCs w:val="24"/>
        </w:rPr>
        <w:t>______</w:t>
      </w:r>
    </w:p>
    <w:p w:rsidR="001E1B48" w:rsidRPr="009841DC" w:rsidRDefault="00A04DAD" w:rsidP="009841DC">
      <w:pPr>
        <w:pStyle w:val="Paragrafoelenco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841DC">
        <w:rPr>
          <w:sz w:val="24"/>
          <w:szCs w:val="24"/>
        </w:rPr>
        <w:t>NON SI AUTORIZZA</w:t>
      </w:r>
    </w:p>
    <w:p w:rsidR="00B64286" w:rsidRDefault="00B64286" w:rsidP="00B64286">
      <w:pPr>
        <w:spacing w:after="0"/>
        <w:jc w:val="center"/>
        <w:rPr>
          <w:rFonts w:ascii="Georgia" w:hAnsi="Georgia" w:cs="Georgia"/>
          <w:b/>
          <w:bCs/>
          <w:sz w:val="28"/>
          <w:szCs w:val="48"/>
        </w:rPr>
      </w:pPr>
    </w:p>
    <w:p w:rsidR="00B70473" w:rsidRDefault="00B70473" w:rsidP="00B64286">
      <w:pPr>
        <w:spacing w:after="0"/>
        <w:jc w:val="center"/>
        <w:rPr>
          <w:rFonts w:ascii="Georgia" w:hAnsi="Georgia" w:cs="Georgia"/>
          <w:b/>
          <w:bCs/>
          <w:sz w:val="28"/>
          <w:szCs w:val="48"/>
        </w:rPr>
      </w:pPr>
      <w:bookmarkStart w:id="0" w:name="_GoBack"/>
      <w:bookmarkEnd w:id="0"/>
    </w:p>
    <w:p w:rsidR="00A04DAD" w:rsidRPr="00A04DAD" w:rsidRDefault="002A038A" w:rsidP="00A04DAD">
      <w:pPr>
        <w:spacing w:after="0"/>
        <w:rPr>
          <w:rFonts w:cstheme="minorHAnsi"/>
          <w:bCs/>
          <w:sz w:val="24"/>
          <w:szCs w:val="24"/>
        </w:rPr>
      </w:pPr>
      <w:r w:rsidRPr="002A038A">
        <w:rPr>
          <w:rFonts w:ascii="Georgia" w:hAnsi="Georgia" w:cs="Georgia"/>
          <w:b/>
          <w:bCs/>
          <w:noProof/>
          <w:sz w:val="28"/>
          <w:szCs w:val="48"/>
        </w:rPr>
        <w:pict>
          <v:rect id="Rettangolo 3" o:spid="_x0000_s1028" style="position:absolute;margin-left:578.55pt;margin-top:8.4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" fillcolor="white [3201]" strokecolor="white [3212]" strokeweight="2pt"/>
        </w:pict>
      </w:r>
      <w:r w:rsidR="00A04DAD" w:rsidRPr="00A04DAD">
        <w:rPr>
          <w:rFonts w:cstheme="minorHAnsi"/>
          <w:bCs/>
          <w:sz w:val="24"/>
          <w:szCs w:val="24"/>
        </w:rPr>
        <w:t>Il Dirigente</w:t>
      </w:r>
      <w:r w:rsidR="00A04DAD">
        <w:rPr>
          <w:rFonts w:cstheme="minorHAnsi"/>
          <w:bCs/>
          <w:sz w:val="24"/>
          <w:szCs w:val="24"/>
        </w:rPr>
        <w:t>Scolastico</w:t>
      </w:r>
    </w:p>
    <w:p w:rsidR="00A04DAD" w:rsidRDefault="00E267AB" w:rsidP="00A04DAD">
      <w:pPr>
        <w:spacing w:after="0"/>
        <w:rPr>
          <w:rFonts w:cstheme="minorHAnsi"/>
          <w:bCs/>
          <w:sz w:val="24"/>
          <w:szCs w:val="24"/>
        </w:rPr>
      </w:pPr>
      <w:r w:rsidRPr="00E267AB">
        <w:rPr>
          <w:rFonts w:cstheme="minorHAnsi"/>
          <w:bCs/>
          <w:sz w:val="24"/>
          <w:szCs w:val="24"/>
        </w:rPr>
        <w:t>Prof.ssa Silvana Di Caterino</w:t>
      </w:r>
    </w:p>
    <w:p w:rsidR="00E267AB" w:rsidRDefault="00E267AB" w:rsidP="00A04DAD">
      <w:pPr>
        <w:spacing w:after="0"/>
        <w:rPr>
          <w:rFonts w:cstheme="minorHAnsi"/>
          <w:bCs/>
          <w:sz w:val="24"/>
          <w:szCs w:val="24"/>
        </w:rPr>
      </w:pPr>
    </w:p>
    <w:p w:rsidR="00E267AB" w:rsidRPr="00E267AB" w:rsidRDefault="00E267AB" w:rsidP="00A04DAD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</w:t>
      </w:r>
    </w:p>
    <w:p w:rsidR="00E267AB" w:rsidRDefault="00E267AB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:rsidR="00E267AB" w:rsidRDefault="00E267AB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:rsidR="009841DC" w:rsidRDefault="009841DC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:rsidR="009841DC" w:rsidRDefault="009841DC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:rsidR="00E267AB" w:rsidRDefault="00E267AB" w:rsidP="00A04DAD">
      <w:pPr>
        <w:spacing w:after="0"/>
        <w:rPr>
          <w:rFonts w:ascii="Georgia" w:hAnsi="Georgia" w:cs="Georgia"/>
          <w:b/>
          <w:bCs/>
          <w:sz w:val="28"/>
          <w:szCs w:val="48"/>
        </w:rPr>
      </w:pPr>
    </w:p>
    <w:p w:rsidR="00B64286" w:rsidRDefault="00B64286" w:rsidP="00A04DAD">
      <w:pPr>
        <w:spacing w:after="0"/>
        <w:rPr>
          <w:sz w:val="28"/>
        </w:rPr>
      </w:pPr>
      <w:r>
        <w:rPr>
          <w:rFonts w:ascii="Georgia" w:hAnsi="Georgia" w:cs="Georgia"/>
          <w:b/>
          <w:bCs/>
          <w:sz w:val="28"/>
          <w:szCs w:val="48"/>
        </w:rPr>
        <w:t xml:space="preserve">Dichiarazione sostitutiva di certificazione </w:t>
      </w:r>
    </w:p>
    <w:p w:rsidR="00B64286" w:rsidRDefault="002A038A" w:rsidP="00B64286">
      <w:pPr>
        <w:spacing w:after="0"/>
        <w:jc w:val="center"/>
        <w:rPr>
          <w:rFonts w:ascii="Verdana" w:hAnsi="Verdana" w:cs="Verdana"/>
          <w:sz w:val="15"/>
          <w:szCs w:val="15"/>
          <w:lang w:val="en-GB"/>
        </w:rPr>
      </w:pPr>
      <w:r w:rsidRPr="002A038A">
        <w:rPr>
          <w:noProof/>
        </w:rPr>
      </w:r>
      <w:r w:rsidRPr="002A038A">
        <w:rPr>
          <w:noProof/>
        </w:rPr>
        <w:pict>
          <v:rect id="Rectangle 2" o:spid="_x0000_s1027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" fillcolor="gray" stroked="f" strokecolor="gray">
            <v:stroke joinstyle="round"/>
            <w10:wrap type="none"/>
            <w10:anchorlock/>
          </v:rect>
        </w:pict>
      </w:r>
    </w:p>
    <w:p w:rsidR="00B64286" w:rsidRDefault="00B64286" w:rsidP="00B64286">
      <w:pPr>
        <w:spacing w:after="0"/>
        <w:jc w:val="center"/>
        <w:rPr>
          <w:rFonts w:ascii="Tahoma" w:hAnsi="Tahoma" w:cs="Tahoma"/>
          <w:sz w:val="27"/>
          <w:szCs w:val="27"/>
        </w:rPr>
      </w:pPr>
      <w:r>
        <w:rPr>
          <w:rFonts w:ascii="Verdana" w:hAnsi="Verdana" w:cs="Verdana"/>
          <w:sz w:val="15"/>
          <w:szCs w:val="15"/>
        </w:rPr>
        <w:t>(</w:t>
      </w:r>
      <w:r>
        <w:rPr>
          <w:rFonts w:ascii="Verdana" w:hAnsi="Verdana" w:cs="Verdana"/>
          <w:sz w:val="16"/>
          <w:szCs w:val="16"/>
        </w:rPr>
        <w:t xml:space="preserve"> D.P.R.28 dicembre 2000 n. 445 </w:t>
      </w:r>
      <w:r>
        <w:rPr>
          <w:rFonts w:ascii="Verdana" w:hAnsi="Verdana" w:cs="Verdana"/>
          <w:sz w:val="15"/>
          <w:szCs w:val="15"/>
        </w:rPr>
        <w:t>)</w:t>
      </w:r>
    </w:p>
    <w:p w:rsidR="00B64286" w:rsidRDefault="00B64286" w:rsidP="00B64286">
      <w:pPr>
        <w:spacing w:after="0"/>
        <w:ind w:right="-802"/>
        <w:rPr>
          <w:b/>
        </w:rPr>
      </w:pPr>
      <w:r>
        <w:rPr>
          <w:rFonts w:ascii="Tahoma" w:hAnsi="Tahoma" w:cs="Tahoma"/>
          <w:sz w:val="27"/>
          <w:szCs w:val="27"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64286" w:rsidRDefault="006D1858" w:rsidP="00B64286">
      <w:pPr>
        <w:spacing w:after="0"/>
        <w:ind w:right="-802"/>
        <w:rPr>
          <w:b/>
        </w:rPr>
      </w:pPr>
      <w:r w:rsidRPr="006D1858">
        <w:t>I</w:t>
      </w:r>
      <w:r w:rsidR="00FC3103">
        <w:t>l/</w:t>
      </w:r>
      <w:proofErr w:type="spellStart"/>
      <w:r w:rsidR="00FC3103">
        <w:t>Lasottoscritt</w:t>
      </w:r>
      <w:proofErr w:type="spellEnd"/>
      <w:r w:rsidR="00FC3103">
        <w:t xml:space="preserve"> __</w:t>
      </w:r>
      <w:r w:rsidR="00B64286">
        <w:t xml:space="preserve"> _______________________________________________________________________</w:t>
      </w:r>
      <w:r w:rsidR="00FC3103">
        <w:t>___</w:t>
      </w:r>
    </w:p>
    <w:p w:rsidR="00B64286" w:rsidRDefault="00B64286" w:rsidP="00B64286">
      <w:pPr>
        <w:spacing w:after="0"/>
        <w:ind w:right="-802"/>
      </w:pPr>
    </w:p>
    <w:p w:rsidR="00B64286" w:rsidRDefault="00FC3103" w:rsidP="00B64286">
      <w:pPr>
        <w:tabs>
          <w:tab w:val="left" w:pos="709"/>
        </w:tabs>
        <w:spacing w:after="0"/>
        <w:ind w:left="-284" w:right="-802" w:firstLine="284"/>
      </w:pPr>
      <w:r>
        <w:t>Genitore</w:t>
      </w:r>
      <w:r w:rsidR="00B64286">
        <w:t xml:space="preserve"> dell’alunno__________________________________________________</w:t>
      </w:r>
      <w:r>
        <w:t>____</w:t>
      </w:r>
      <w:r w:rsidR="00B64286">
        <w:t>_ per cui è stata richiesta</w:t>
      </w:r>
    </w:p>
    <w:p w:rsidR="00B64286" w:rsidRDefault="00B64286" w:rsidP="00B64286">
      <w:pPr>
        <w:tabs>
          <w:tab w:val="left" w:pos="709"/>
        </w:tabs>
        <w:spacing w:after="0"/>
        <w:ind w:left="-284" w:right="-802" w:firstLine="284"/>
      </w:pPr>
    </w:p>
    <w:p w:rsidR="00B64286" w:rsidRDefault="00B64286" w:rsidP="00B64286">
      <w:pPr>
        <w:tabs>
          <w:tab w:val="left" w:pos="709"/>
        </w:tabs>
        <w:spacing w:after="0"/>
        <w:ind w:left="-284" w:right="-802" w:firstLine="284"/>
      </w:pPr>
      <w:r>
        <w:t xml:space="preserve"> l’iscrizione per l’ </w:t>
      </w:r>
      <w:proofErr w:type="spellStart"/>
      <w:r>
        <w:t>a.s.</w:t>
      </w:r>
      <w:proofErr w:type="spellEnd"/>
      <w:r>
        <w:t xml:space="preserve">  __</w:t>
      </w:r>
      <w:r w:rsidR="00C051E7">
        <w:t>_</w:t>
      </w:r>
      <w:r w:rsidR="005732B5">
        <w:t xml:space="preserve">__ /______  alla Scuola Infanzia </w:t>
      </w:r>
      <w:r>
        <w:t xml:space="preserve"> di ____________________________________</w:t>
      </w:r>
      <w:r w:rsidR="00FC3103">
        <w:t>____</w:t>
      </w:r>
      <w:r>
        <w:t xml:space="preserve">_,  </w:t>
      </w:r>
    </w:p>
    <w:p w:rsidR="00B64286" w:rsidRDefault="00B64286" w:rsidP="00B64286">
      <w:pPr>
        <w:tabs>
          <w:tab w:val="left" w:pos="709"/>
        </w:tabs>
        <w:spacing w:after="0"/>
        <w:ind w:left="-284" w:right="-802" w:firstLine="284"/>
      </w:pPr>
    </w:p>
    <w:p w:rsidR="00B64286" w:rsidRDefault="00B64286" w:rsidP="00B64286">
      <w:pPr>
        <w:tabs>
          <w:tab w:val="left" w:pos="709"/>
        </w:tabs>
        <w:spacing w:after="0"/>
        <w:ind w:left="-284" w:right="-802" w:firstLine="284"/>
      </w:pPr>
      <w:r>
        <w:t>a conoscenza delle sanzioni previste dalle leggi  in materia di false dichiarazioni,</w:t>
      </w:r>
    </w:p>
    <w:p w:rsidR="00B64286" w:rsidRDefault="00B64286" w:rsidP="00B64286">
      <w:pPr>
        <w:spacing w:after="0"/>
        <w:ind w:right="-802"/>
        <w:rPr>
          <w:b/>
        </w:rPr>
      </w:pPr>
    </w:p>
    <w:p w:rsidR="00B64286" w:rsidRDefault="00B64286" w:rsidP="00B64286">
      <w:pPr>
        <w:spacing w:after="0"/>
        <w:ind w:right="-80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 I C H I A R A</w:t>
      </w:r>
    </w:p>
    <w:p w:rsidR="00B64286" w:rsidRDefault="00B64286" w:rsidP="00B64286">
      <w:pPr>
        <w:spacing w:after="0"/>
        <w:ind w:right="-802"/>
        <w:rPr>
          <w:b/>
        </w:rPr>
      </w:pPr>
    </w:p>
    <w:p w:rsidR="00B64286" w:rsidRDefault="00B64286" w:rsidP="00B64286">
      <w:pPr>
        <w:spacing w:after="0"/>
        <w:ind w:right="-802"/>
      </w:pPr>
      <w:r>
        <w:t>sotto la prop</w:t>
      </w:r>
      <w:r w:rsidR="00FC3103">
        <w:t>ria responsabilità e consapevole</w:t>
      </w:r>
      <w:r>
        <w:t xml:space="preserve"> che l’Amministrazione si riserverà di chiedere successivamente la  relativa documentazione di quanto dichiarato, </w:t>
      </w:r>
    </w:p>
    <w:p w:rsidR="00B64286" w:rsidRDefault="00B64286" w:rsidP="00B64286">
      <w:pPr>
        <w:spacing w:after="0"/>
        <w:ind w:right="-802"/>
      </w:pPr>
    </w:p>
    <w:p w:rsidR="00B64286" w:rsidRDefault="00B64286" w:rsidP="00B64286">
      <w:pPr>
        <w:spacing w:after="0"/>
        <w:ind w:right="-802"/>
        <w:rPr>
          <w:b/>
        </w:rPr>
      </w:pPr>
    </w:p>
    <w:p w:rsidR="00B64286" w:rsidRDefault="00B64286" w:rsidP="00B64286">
      <w:pPr>
        <w:spacing w:after="0" w:line="360" w:lineRule="auto"/>
        <w:ind w:right="-799"/>
      </w:pPr>
      <w:r>
        <w:rPr>
          <w:b/>
        </w:rPr>
        <w:t>Madre</w:t>
      </w:r>
      <w:r>
        <w:t xml:space="preserve">____________________________________ nata a ___________________________ il ________________ </w:t>
      </w:r>
    </w:p>
    <w:p w:rsidR="00B64286" w:rsidRDefault="00B64286" w:rsidP="00B64286">
      <w:pPr>
        <w:spacing w:after="0" w:line="360" w:lineRule="auto"/>
        <w:ind w:right="-799"/>
      </w:pPr>
    </w:p>
    <w:p w:rsidR="00B64286" w:rsidRDefault="00B64286" w:rsidP="00B64286">
      <w:pPr>
        <w:spacing w:after="0" w:line="360" w:lineRule="auto"/>
        <w:ind w:right="-799"/>
      </w:pPr>
      <w:r>
        <w:t xml:space="preserve">Presta attività lavorativa presso ___________________________________________________________________ </w:t>
      </w:r>
    </w:p>
    <w:p w:rsidR="00B64286" w:rsidRDefault="00B64286" w:rsidP="00B64286">
      <w:pPr>
        <w:spacing w:after="0" w:line="360" w:lineRule="auto"/>
        <w:ind w:right="-799"/>
      </w:pPr>
    </w:p>
    <w:p w:rsidR="00B64286" w:rsidRDefault="00B64286" w:rsidP="00B64286">
      <w:pPr>
        <w:spacing w:after="0" w:line="360" w:lineRule="auto"/>
        <w:ind w:right="-799"/>
      </w:pPr>
      <w:r>
        <w:t xml:space="preserve">In qualità di ___________________________________________________________________________________ </w:t>
      </w:r>
    </w:p>
    <w:p w:rsidR="00B64286" w:rsidRDefault="00B64286" w:rsidP="00B64286">
      <w:pPr>
        <w:spacing w:after="0" w:line="360" w:lineRule="auto"/>
        <w:ind w:right="-799"/>
      </w:pPr>
    </w:p>
    <w:p w:rsidR="00B64286" w:rsidRDefault="00B64286" w:rsidP="00FC3103">
      <w:pPr>
        <w:spacing w:after="0" w:line="360" w:lineRule="auto"/>
        <w:ind w:right="-710"/>
      </w:pPr>
      <w:r>
        <w:rPr>
          <w:b/>
        </w:rPr>
        <w:t>Padre</w:t>
      </w:r>
      <w:r>
        <w:t>_________________________________ nato a _________________</w:t>
      </w:r>
      <w:r w:rsidR="00FC3103">
        <w:t>___________ il ___________________</w:t>
      </w:r>
    </w:p>
    <w:p w:rsidR="00B64286" w:rsidRDefault="00B64286" w:rsidP="00B64286">
      <w:pPr>
        <w:spacing w:after="0" w:line="360" w:lineRule="auto"/>
        <w:ind w:right="-799"/>
      </w:pPr>
    </w:p>
    <w:p w:rsidR="00B64286" w:rsidRDefault="00B64286" w:rsidP="00B64286">
      <w:pPr>
        <w:spacing w:after="0" w:line="360" w:lineRule="auto"/>
        <w:ind w:right="-799"/>
      </w:pPr>
      <w:r>
        <w:t xml:space="preserve">Presta attività lavorativa presso ___________________________________________________________________  </w:t>
      </w:r>
    </w:p>
    <w:p w:rsidR="00B64286" w:rsidRPr="00FC3103" w:rsidRDefault="00B64286" w:rsidP="00B64286">
      <w:pPr>
        <w:spacing w:after="0" w:line="360" w:lineRule="auto"/>
        <w:ind w:right="-799"/>
      </w:pPr>
    </w:p>
    <w:p w:rsidR="006403AF" w:rsidRDefault="00FC3103" w:rsidP="006403AF">
      <w:pPr>
        <w:spacing w:after="0" w:line="360" w:lineRule="auto"/>
        <w:ind w:right="-799" w:hanging="142"/>
        <w:rPr>
          <w:b/>
        </w:rPr>
      </w:pPr>
      <w:r w:rsidRPr="00FC3103">
        <w:t xml:space="preserve">   In qualità di</w:t>
      </w:r>
      <w:r>
        <w:rPr>
          <w:b/>
        </w:rPr>
        <w:t xml:space="preserve">  __________________________________________________________________________________</w:t>
      </w:r>
    </w:p>
    <w:p w:rsidR="006403AF" w:rsidRDefault="006403AF" w:rsidP="006403AF">
      <w:pPr>
        <w:spacing w:after="0" w:line="360" w:lineRule="auto"/>
        <w:ind w:right="-799"/>
        <w:rPr>
          <w:b/>
        </w:rPr>
      </w:pPr>
    </w:p>
    <w:p w:rsidR="006403AF" w:rsidRPr="006403AF" w:rsidRDefault="006403AF" w:rsidP="006403AF">
      <w:pPr>
        <w:spacing w:after="0" w:line="360" w:lineRule="auto"/>
        <w:ind w:right="-79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..</w:t>
      </w:r>
    </w:p>
    <w:p w:rsidR="00B64286" w:rsidRDefault="006403AF" w:rsidP="006D1858">
      <w:pPr>
        <w:spacing w:after="0" w:line="360" w:lineRule="auto"/>
        <w:ind w:right="-427"/>
        <w:jc w:val="both"/>
      </w:pPr>
      <w:r>
        <w:t>Il</w:t>
      </w:r>
      <w:r w:rsidR="00FC3103">
        <w:t xml:space="preserve">/La </w:t>
      </w:r>
      <w:proofErr w:type="spellStart"/>
      <w:r w:rsidR="00FC3103">
        <w:t>sottoscritt</w:t>
      </w:r>
      <w:proofErr w:type="spellEnd"/>
      <w:r w:rsidR="00FC3103">
        <w:t xml:space="preserve"> __</w:t>
      </w:r>
      <w:r w:rsidR="00B64286">
        <w:t>dichiara</w:t>
      </w:r>
      <w:r w:rsidR="00AE1906">
        <w:t xml:space="preserve"> di </w:t>
      </w:r>
      <w:r w:rsidR="00FC3103">
        <w:t>essere consapevole</w:t>
      </w:r>
      <w:r w:rsidR="00AE1906">
        <w:t xml:space="preserve">che </w:t>
      </w:r>
      <w:r w:rsidR="00B64286">
        <w:t>la scuola può utilizzare i dati contenuti nella presente autocertificazione esclusivamente nell’a</w:t>
      </w:r>
      <w:r w:rsidR="00913BE0">
        <w:t>mbito e per i fini istituzionali</w:t>
      </w:r>
      <w:r w:rsidR="00B64286">
        <w:t xml:space="preserve"> propri della Pubblica Amministrazione (legge n. 675/96 “Tutela della privacy”).</w:t>
      </w:r>
    </w:p>
    <w:p w:rsidR="00B64286" w:rsidRDefault="00B64286" w:rsidP="00B64286">
      <w:pPr>
        <w:spacing w:after="0"/>
        <w:ind w:right="-802"/>
      </w:pPr>
    </w:p>
    <w:p w:rsidR="00B64286" w:rsidRDefault="00B64286" w:rsidP="00B64286">
      <w:pPr>
        <w:spacing w:after="0"/>
        <w:ind w:right="-802"/>
      </w:pPr>
      <w:r>
        <w:t>Latina,  __________________</w:t>
      </w:r>
    </w:p>
    <w:p w:rsidR="00442BAD" w:rsidRDefault="00442BAD" w:rsidP="006D1858">
      <w:pPr>
        <w:spacing w:after="0"/>
        <w:ind w:right="-802"/>
      </w:pPr>
    </w:p>
    <w:p w:rsidR="00B64286" w:rsidRDefault="00B64286" w:rsidP="006D1858">
      <w:pPr>
        <w:spacing w:after="0"/>
        <w:ind w:right="-802"/>
      </w:pPr>
    </w:p>
    <w:p w:rsidR="006D1858" w:rsidRDefault="00B64286" w:rsidP="00FC3103">
      <w:pPr>
        <w:spacing w:after="0"/>
        <w:ind w:right="-802"/>
        <w:jc w:val="center"/>
      </w:pPr>
      <w:r>
        <w:t>__</w:t>
      </w:r>
      <w:r w:rsidR="006D1858">
        <w:t>______________________________</w:t>
      </w:r>
    </w:p>
    <w:p w:rsidR="00B64286" w:rsidRDefault="00FC3103" w:rsidP="003267AD">
      <w:pPr>
        <w:spacing w:after="0" w:line="240" w:lineRule="atLeast"/>
        <w:ind w:right="-799"/>
        <w:rPr>
          <w:sz w:val="16"/>
          <w:szCs w:val="16"/>
        </w:rPr>
      </w:pPr>
      <w:r>
        <w:rPr>
          <w:sz w:val="16"/>
          <w:szCs w:val="16"/>
        </w:rPr>
        <w:t>Firma</w:t>
      </w:r>
      <w:r w:rsidR="00B64286">
        <w:rPr>
          <w:sz w:val="16"/>
          <w:szCs w:val="16"/>
        </w:rPr>
        <w:t xml:space="preserve"> di autocertificazione da sottoscrivere al momento della presentazione della domanda all’impiegato della </w:t>
      </w:r>
      <w:r w:rsidR="003267AD">
        <w:rPr>
          <w:sz w:val="16"/>
          <w:szCs w:val="16"/>
        </w:rPr>
        <w:t xml:space="preserve"> </w:t>
      </w:r>
      <w:r w:rsidR="00B64286">
        <w:rPr>
          <w:sz w:val="16"/>
          <w:szCs w:val="16"/>
        </w:rPr>
        <w:t xml:space="preserve">scuola </w:t>
      </w:r>
      <w:r w:rsidR="00B64286">
        <w:rPr>
          <w:iCs/>
        </w:rPr>
        <w:t>(</w:t>
      </w:r>
      <w:r w:rsidR="00B64286">
        <w:rPr>
          <w:iCs/>
          <w:sz w:val="16"/>
          <w:szCs w:val="16"/>
        </w:rPr>
        <w:t>Leggi 15/1968,127/1997, 131/1998; DPR 445/2000)</w:t>
      </w:r>
    </w:p>
    <w:p w:rsidR="00797C42" w:rsidRDefault="00797C42"/>
    <w:sectPr w:rsidR="00797C42" w:rsidSect="00E267AB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967"/>
    <w:multiLevelType w:val="hybridMultilevel"/>
    <w:tmpl w:val="F860285C"/>
    <w:lvl w:ilvl="0" w:tplc="62B2D1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02D1"/>
    <w:multiLevelType w:val="hybridMultilevel"/>
    <w:tmpl w:val="5636BC38"/>
    <w:lvl w:ilvl="0" w:tplc="62B2D1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64286"/>
    <w:rsid w:val="001E1B48"/>
    <w:rsid w:val="002A038A"/>
    <w:rsid w:val="003267AD"/>
    <w:rsid w:val="00421C41"/>
    <w:rsid w:val="00442BAD"/>
    <w:rsid w:val="005732B5"/>
    <w:rsid w:val="006403AF"/>
    <w:rsid w:val="006D1858"/>
    <w:rsid w:val="00777166"/>
    <w:rsid w:val="00797C42"/>
    <w:rsid w:val="00913BE0"/>
    <w:rsid w:val="009841DC"/>
    <w:rsid w:val="009F2278"/>
    <w:rsid w:val="00A04DAD"/>
    <w:rsid w:val="00AB5F4A"/>
    <w:rsid w:val="00AE1906"/>
    <w:rsid w:val="00B64286"/>
    <w:rsid w:val="00B70473"/>
    <w:rsid w:val="00C051E7"/>
    <w:rsid w:val="00CD0A7C"/>
    <w:rsid w:val="00D97095"/>
    <w:rsid w:val="00E123E8"/>
    <w:rsid w:val="00E267AB"/>
    <w:rsid w:val="00E502C6"/>
    <w:rsid w:val="00FC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3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E1B4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B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E1B4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3E2-CD6E-4FF9-802F-601039A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dmin</cp:lastModifiedBy>
  <cp:revision>20</cp:revision>
  <cp:lastPrinted>2018-09-05T08:34:00Z</cp:lastPrinted>
  <dcterms:created xsi:type="dcterms:W3CDTF">2019-03-14T11:18:00Z</dcterms:created>
  <dcterms:modified xsi:type="dcterms:W3CDTF">2019-03-14T14:06:00Z</dcterms:modified>
</cp:coreProperties>
</file>